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77777777" w:rsidR="00F3146D" w:rsidRDefault="00F3146D">
          <w:pPr>
            <w:pStyle w:val="TOCHeading"/>
          </w:pPr>
          <w:r>
            <w:t>Contents</w:t>
          </w:r>
        </w:p>
        <w:p w14:paraId="5C8C095A" w14:textId="27037353" w:rsidR="00AB771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3505" w:history="1">
            <w:r w:rsidR="00AB7716" w:rsidRPr="00EB4391">
              <w:rPr>
                <w:rStyle w:val="Hyperlink"/>
                <w:noProof/>
              </w:rPr>
              <w:t>Step 01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. </w:t>
            </w:r>
            <w:r w:rsidR="00AB7716" w:rsidRPr="00EB4391">
              <w:rPr>
                <w:rStyle w:val="Hyperlink"/>
                <w:noProof/>
              </w:rPr>
              <w:t>Template-Driven Form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34F9A6A" w14:textId="7D0D100B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6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2. </w:t>
            </w:r>
            <w:r w:rsidR="00AB7716" w:rsidRPr="00EB4391">
              <w:rPr>
                <w:rStyle w:val="Hyperlink"/>
                <w:noProof/>
              </w:rPr>
              <w:t>ReactiveComponent Clas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1FE38A62" w14:textId="5EB7E44F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7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3. </w:t>
            </w:r>
            <w:r w:rsidR="00AB7716" w:rsidRPr="00EB4391">
              <w:rPr>
                <w:rStyle w:val="Hyperlink"/>
                <w:noProof/>
              </w:rPr>
              <w:t>formGroup, formControlName directiv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7409C14" w14:textId="5DC3D337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8" w:history="1">
            <w:r w:rsidR="00AB7716" w:rsidRPr="00EB4391">
              <w:rPr>
                <w:rStyle w:val="Hyperlink"/>
                <w:noProof/>
              </w:rPr>
              <w:t>Step 04. setValue(), patchValue()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4B0B13E" w14:textId="314E9565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9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5. </w:t>
            </w:r>
            <w:r w:rsidR="00AB7716" w:rsidRPr="00EB4391">
              <w:rPr>
                <w:rStyle w:val="Hyperlink"/>
                <w:noProof/>
              </w:rPr>
              <w:t>FormBuilde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98C4250" w14:textId="7E87DD2F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0" w:history="1">
            <w:r w:rsidR="00AB7716" w:rsidRPr="00EB4391">
              <w:rPr>
                <w:rStyle w:val="Hyperlink"/>
                <w:noProof/>
              </w:rPr>
              <w:t>Step 06. Setting Built-in Validato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4D89FAC" w14:textId="71E5DB6C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1" w:history="1">
            <w:r w:rsidR="00AB7716" w:rsidRPr="00EB4391">
              <w:rPr>
                <w:rStyle w:val="Hyperlink"/>
                <w:noProof/>
              </w:rPr>
              <w:t>Step 07. Adjusting Validation Rules in Runtim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572748E" w14:textId="4AE8ADC1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2" w:history="1">
            <w:r w:rsidR="00AB7716" w:rsidRPr="00EB4391">
              <w:rPr>
                <w:rStyle w:val="Hyperlink"/>
                <w:noProof/>
              </w:rPr>
              <w:t>Step 08. Custom Validato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2EE5B14" w14:textId="56417C9E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3" w:history="1">
            <w:r w:rsidR="00AB7716" w:rsidRPr="00EB4391">
              <w:rPr>
                <w:rStyle w:val="Hyperlink"/>
                <w:noProof/>
              </w:rPr>
              <w:t>Step 09. Custom Validator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19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3D28F2E5" w14:textId="7883C687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4" w:history="1">
            <w:r w:rsidR="00AB7716" w:rsidRPr="00EB4391">
              <w:rPr>
                <w:rStyle w:val="Hyperlink"/>
                <w:noProof/>
              </w:rPr>
              <w:t>Step 10. Custom Validator Directiv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6FB12EE" w14:textId="07D144BD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5" w:history="1">
            <w:r w:rsidR="00AB7716" w:rsidRPr="00EB4391">
              <w:rPr>
                <w:rStyle w:val="Hyperlink"/>
                <w:noProof/>
              </w:rPr>
              <w:t>Step 11. Custom Validator Directive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49122933" w14:textId="6DB32A25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6" w:history="1">
            <w:r w:rsidR="00AB7716" w:rsidRPr="00EB4391">
              <w:rPr>
                <w:rStyle w:val="Hyperlink"/>
                <w:noProof/>
              </w:rPr>
              <w:t>Step 12. Cross-Field Validation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8C36337" w14:textId="6BF0811E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7" w:history="1">
            <w:r w:rsidR="00AB7716" w:rsidRPr="00EB4391">
              <w:rPr>
                <w:rStyle w:val="Hyperlink"/>
                <w:noProof/>
              </w:rPr>
              <w:t>Step 13. Adjusting Validation Rul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AC21F14" w14:textId="16CB499B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8" w:history="1">
            <w:r w:rsidR="00AB7716" w:rsidRPr="00EB4391">
              <w:rPr>
                <w:rStyle w:val="Hyperlink"/>
                <w:noProof/>
              </w:rPr>
              <w:t>Step 14. Displaying Validation Messag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2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642F23E5" w14:textId="4170D1F4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9" w:history="1">
            <w:r w:rsidR="00AB7716" w:rsidRPr="00EB4391">
              <w:rPr>
                <w:rStyle w:val="Hyperlink"/>
                <w:noProof/>
              </w:rPr>
              <w:t>Step 15. Reactive Transformation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7F80FC07" w14:textId="6D8D3165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0" w:history="1">
            <w:r w:rsidR="00AB7716" w:rsidRPr="00EB4391">
              <w:rPr>
                <w:rStyle w:val="Hyperlink"/>
                <w:noProof/>
              </w:rPr>
              <w:t>Step 16. Define the input element(s) to duplicat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125191B5" w14:textId="6FDB28C3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1" w:history="1">
            <w:r w:rsidR="00AB7716" w:rsidRPr="00EB4391">
              <w:rPr>
                <w:rStyle w:val="Hyperlink"/>
                <w:noProof/>
              </w:rPr>
              <w:t>Step 17. Define a FormGroup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E4F754A" w14:textId="350B399B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2" w:history="1">
            <w:r w:rsidR="00AB7716" w:rsidRPr="00EB4391">
              <w:rPr>
                <w:rStyle w:val="Hyperlink"/>
                <w:noProof/>
              </w:rPr>
              <w:t>Step 18. Refactor to Make Copi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29537BFD" w14:textId="442AD518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3" w:history="1">
            <w:r w:rsidR="00AB7716" w:rsidRPr="00EB4391">
              <w:rPr>
                <w:rStyle w:val="Hyperlink"/>
                <w:noProof/>
              </w:rPr>
              <w:t>Step 19. Create a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2C8662A" w14:textId="7131C363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4" w:history="1">
            <w:r w:rsidR="00AB7716" w:rsidRPr="00EB4391">
              <w:rPr>
                <w:rStyle w:val="Hyperlink"/>
                <w:noProof/>
              </w:rPr>
              <w:t>Step 20. Loop through the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5D041726" w14:textId="2BFAEA9D" w:rsidR="00AB7716" w:rsidRDefault="00AB0EB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5" w:history="1">
            <w:r w:rsidR="00AB7716" w:rsidRPr="00EB4391">
              <w:rPr>
                <w:rStyle w:val="Hyperlink"/>
                <w:noProof/>
              </w:rPr>
              <w:t>Step 21. Duplicate the Input Element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A9133D">
              <w:rPr>
                <w:noProof/>
                <w:webHidden/>
              </w:rPr>
              <w:t>3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14:paraId="00F8E800" w14:textId="77777777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77777777" w:rsidR="0063155F" w:rsidRPr="00406013" w:rsidRDefault="004F2232" w:rsidP="004F2232">
      <w:pPr>
        <w:pStyle w:val="Heading1"/>
      </w:pPr>
      <w:bookmarkStart w:id="1" w:name="_Toc478743505"/>
      <w:r>
        <w:lastRenderedPageBreak/>
        <w:t>Step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1D001DA9" w14:textId="77777777"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14:paraId="287EAB5F" w14:textId="77777777" w:rsidR="004F2232" w:rsidRPr="0014469D" w:rsidRDefault="004F2232" w:rsidP="0014469D">
      <w:pPr>
        <w:pStyle w:val="Code"/>
      </w:pPr>
      <w:r w:rsidRPr="0014469D">
        <w:t>export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constructor(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public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public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public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public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public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public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public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public city?: string,</w:t>
      </w:r>
    </w:p>
    <w:p w14:paraId="292DA94C" w14:textId="77777777"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777777"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77777777"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77777777"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14:paraId="59768DDF" w14:textId="77777777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r w:rsidRPr="007A01CC">
        <w:rPr>
          <w:b/>
          <w:color w:val="00B050"/>
        </w:rPr>
        <w:t>novalidate</w:t>
      </w:r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14:paraId="1162C420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50AAFCF" w14:textId="77777777"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14:paraId="560743CE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ngClass]="{'has-error': (firstNameVar.touched || firstNameVar.dirty) &amp;&amp; !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id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type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placeholder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56A52261" w14:textId="77777777" w:rsidR="002A0DD8" w:rsidRDefault="002A0DD8" w:rsidP="0014469D">
      <w:pPr>
        <w:pStyle w:val="Code"/>
      </w:pPr>
      <w:r>
        <w:t xml:space="preserve">                               minlength="3"</w:t>
      </w:r>
    </w:p>
    <w:p w14:paraId="1824C9F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ngModel)]=user.firstName</w:t>
      </w:r>
    </w:p>
    <w:p w14:paraId="5664E3B1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3 characters.</w:t>
      </w:r>
    </w:p>
    <w:p w14:paraId="22879F2D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47F23C8A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33096701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0AC16849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14:paraId="38CA609B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ngClass]="{'has-error': (lastNameVar.touched || lastNameVar.dirty) &amp;&amp; !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id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type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placeholder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required</w:t>
      </w:r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maxlength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r w:rsidRPr="007A01CC">
        <w:rPr>
          <w:b/>
          <w:color w:val="00B050"/>
        </w:rPr>
        <w:t>name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39A3C259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5A639377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391D32D8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14:paraId="3034508D" w14:textId="77777777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ngClass]="{'has-error': (emailVar.touched || emailVar.dirty) &amp;&amp; !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id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type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placeholder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]+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buil-in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Default="002A0DD8" w:rsidP="002A0DD8">
      <w:pPr>
        <w:pStyle w:val="ListParagraph"/>
        <w:rPr>
          <w:lang w:val="ru-RU"/>
        </w:rPr>
      </w:pPr>
    </w:p>
    <w:p w14:paraId="1A7A6725" w14:textId="77777777"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14:paraId="64D3C27E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14:paraId="2AD943A0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14:paraId="6C042185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14:paraId="7586E7B2" w14:textId="77777777"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14:paraId="53738595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1D890F4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14:paraId="3C3DA2BA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04765A26" w14:textId="77777777" w:rsidR="002A0DD8" w:rsidRDefault="002A0DD8" w:rsidP="002A0DD8">
      <w:pPr>
        <w:spacing w:after="0" w:line="240" w:lineRule="auto"/>
      </w:pPr>
    </w:p>
    <w:p w14:paraId="4B6D1389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14:paraId="32933D4C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0C74B2A7" w14:textId="1EC4DDD1" w:rsidR="002A0DD8" w:rsidRPr="00684876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Внесите изменени</w:t>
      </w:r>
      <w:r w:rsidR="00973616">
        <w:rPr>
          <w:lang w:val="uk-UA"/>
        </w:rPr>
        <w:t>я</w:t>
      </w:r>
      <w:r>
        <w:rPr>
          <w:lang w:val="uk-UA"/>
        </w:rPr>
        <w:t xml:space="preserve"> в </w:t>
      </w:r>
      <w:r>
        <w:rPr>
          <w:lang w:val="ru-RU"/>
        </w:rPr>
        <w:t xml:space="preserve">элемент </w:t>
      </w:r>
      <w:r>
        <w:t>select</w:t>
      </w:r>
    </w:p>
    <w:p w14:paraId="73F67992" w14:textId="77777777" w:rsidR="002A0DD8" w:rsidRPr="00684876" w:rsidRDefault="002A0DD8" w:rsidP="002A0DD8">
      <w:pPr>
        <w:spacing w:after="0" w:line="240" w:lineRule="auto"/>
        <w:rPr>
          <w:lang w:val="ru-RU"/>
        </w:rPr>
      </w:pP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36B16983" w14:textId="77777777"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city</w:t>
      </w:r>
      <w:r w:rsidR="00D039ED" w:rsidRPr="00082FF6">
        <w:rPr>
          <w:b/>
          <w:lang w:val="uk-UA"/>
        </w:rPr>
        <w:t>»</w:t>
      </w:r>
      <w:r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zip</w:t>
      </w:r>
      <w:r w:rsidR="00D039ED" w:rsidRPr="00082FF6">
        <w:rPr>
          <w:b/>
          <w:lang w:val="uk-UA"/>
        </w:rPr>
        <w:t xml:space="preserve"> </w:t>
      </w:r>
      <w:r w:rsidRPr="00082FF6">
        <w:rPr>
          <w:b/>
        </w:rPr>
        <w:t>code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1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2</w:t>
      </w:r>
      <w:r w:rsidR="00D039ED" w:rsidRPr="00082FF6">
        <w:rPr>
          <w:b/>
          <w:lang w:val="uk-UA"/>
        </w:rPr>
        <w:t>»</w:t>
      </w:r>
    </w:p>
    <w:p w14:paraId="4F299C88" w14:textId="77777777" w:rsidR="002A0DD8" w:rsidRPr="00406013" w:rsidRDefault="002A0DD8" w:rsidP="002A0DD8">
      <w:pPr>
        <w:spacing w:after="0" w:line="240" w:lineRule="auto"/>
      </w:pP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23B14A0C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 w:rsidRPr="00082FF6">
        <w:rPr>
          <w:b/>
        </w:rPr>
        <w:t>button</w:t>
      </w:r>
    </w:p>
    <w:p w14:paraId="63726C40" w14:textId="77777777" w:rsidR="00406013" w:rsidRDefault="00406013" w:rsidP="00406013">
      <w:pPr>
        <w:spacing w:after="0" w:line="240" w:lineRule="auto"/>
      </w:pPr>
    </w:p>
    <w:p w14:paraId="37AFAE70" w14:textId="77777777" w:rsidR="00406013" w:rsidRDefault="00406013" w:rsidP="00406013">
      <w:pPr>
        <w:spacing w:after="0" w:line="240" w:lineRule="auto"/>
      </w:pPr>
      <w:r>
        <w:t>&lt;button class="btn btn-primary"</w:t>
      </w:r>
    </w:p>
    <w:p w14:paraId="69C3DAB2" w14:textId="77777777" w:rsidR="00406013" w:rsidRDefault="00406013" w:rsidP="00406013">
      <w:pPr>
        <w:spacing w:after="0" w:line="240" w:lineRule="auto"/>
      </w:pPr>
      <w:r>
        <w:t xml:space="preserve">                                    type="submit"</w:t>
      </w:r>
    </w:p>
    <w:p w14:paraId="19A9E0F8" w14:textId="77777777"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disabled]="!signupForm.valid"</w:t>
      </w:r>
      <w:r>
        <w:t>&gt;</w:t>
      </w:r>
    </w:p>
    <w:p w14:paraId="252838B3" w14:textId="77777777"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14:paraId="1314041F" w14:textId="77777777"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14:paraId="235DA1EA" w14:textId="77777777"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14:paraId="5A194740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14:paraId="16CF59C3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14:paraId="2BB35CD1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14:paraId="1AFC82A3" w14:textId="77777777"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14:paraId="642C7058" w14:textId="77777777" w:rsidR="007A01CC" w:rsidRPr="007A01CC" w:rsidRDefault="007A01CC" w:rsidP="007A01CC">
      <w:pPr>
        <w:pStyle w:val="Heading1"/>
        <w:rPr>
          <w:lang w:val="ru-RU"/>
        </w:rPr>
      </w:pPr>
      <w:bookmarkStart w:id="2" w:name="_Toc478743506"/>
      <w:r>
        <w:lastRenderedPageBreak/>
        <w:t>Step</w:t>
      </w:r>
      <w:r w:rsidRPr="007A01CC">
        <w:rPr>
          <w:lang w:val="ru-RU"/>
        </w:rPr>
        <w:t xml:space="preserve"> 02</w:t>
      </w:r>
      <w:r>
        <w:rPr>
          <w:lang w:val="ru-RU"/>
        </w:rPr>
        <w:t xml:space="preserve">. </w:t>
      </w:r>
      <w:r>
        <w:t>ReactiveComponent Class</w:t>
      </w:r>
      <w:bookmarkEnd w:id="2"/>
    </w:p>
    <w:p w14:paraId="17DEC49A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14:paraId="5828F93F" w14:textId="6FF5A55A"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</w:t>
      </w:r>
      <w:r w:rsidR="00082FF6">
        <w:rPr>
          <w:lang w:val="ru-RU"/>
        </w:rPr>
        <w:t xml:space="preserve">и темплейт </w:t>
      </w:r>
      <w:r w:rsidRPr="007A01CC">
        <w:rPr>
          <w:lang w:val="ru-RU"/>
        </w:rPr>
        <w:t xml:space="preserve">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14:paraId="36EED3A8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14:paraId="033AB1D8" w14:textId="77777777"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77777777"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14:paraId="63AA2C46" w14:textId="574B1FA3" w:rsidR="009F1366" w:rsidRDefault="009F1366" w:rsidP="00082FF6">
      <w:pPr>
        <w:pStyle w:val="Code"/>
      </w:pPr>
      <w:r w:rsidRPr="00082FF6">
        <w:t xml:space="preserve">import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7809A001" w14:textId="0D09988A" w:rsidR="00F12D3F" w:rsidRDefault="00F12D3F" w:rsidP="00082FF6">
      <w:pPr>
        <w:pStyle w:val="Code"/>
      </w:pPr>
    </w:p>
    <w:p w14:paraId="442DABF7" w14:textId="598F971F" w:rsidR="00F12D3F" w:rsidRPr="00082FF6" w:rsidRDefault="00F12D3F" w:rsidP="00082FF6">
      <w:pPr>
        <w:pStyle w:val="Code"/>
      </w:pPr>
      <w:r w:rsidRPr="00082FF6">
        <w:rPr>
          <w:color w:val="00B050"/>
        </w:rPr>
        <w:t>userForm</w:t>
      </w:r>
      <w:r>
        <w:rPr>
          <w:color w:val="00B050"/>
        </w:rPr>
        <w:t>: FormGroup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save(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77777777"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14:paraId="34CB04A6" w14:textId="77777777" w:rsidR="009217D2" w:rsidRPr="009217D2" w:rsidRDefault="009217D2" w:rsidP="009217D2">
      <w:pPr>
        <w:rPr>
          <w:rFonts w:ascii="Consolas" w:hAnsi="Consolas"/>
          <w:color w:val="00B050"/>
        </w:rPr>
      </w:pPr>
      <w:r w:rsidRPr="009217D2">
        <w:rPr>
          <w:rFonts w:ascii="Consolas" w:hAnsi="Consolas"/>
          <w:color w:val="00B050"/>
        </w:rPr>
        <w:t>import { ReactiveFormsModule } from '@angular/forms';</w:t>
      </w:r>
    </w:p>
    <w:p w14:paraId="6B7E2B85" w14:textId="77777777" w:rsidR="00406013" w:rsidRDefault="00406013" w:rsidP="00406013">
      <w:pPr>
        <w:spacing w:after="0" w:line="240" w:lineRule="auto"/>
        <w:rPr>
          <w:color w:val="00B050"/>
        </w:rPr>
      </w:pPr>
    </w:p>
    <w:p w14:paraId="625877A3" w14:textId="77777777" w:rsidR="009217D2" w:rsidRPr="009217D2" w:rsidRDefault="009217D2" w:rsidP="009217D2">
      <w:pPr>
        <w:spacing w:after="0" w:line="240" w:lineRule="auto"/>
      </w:pPr>
      <w:r w:rsidRPr="009217D2">
        <w:t>imports: [</w:t>
      </w:r>
    </w:p>
    <w:p w14:paraId="76F29ED3" w14:textId="77777777"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14:paraId="54C3F319" w14:textId="77777777"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14:paraId="7C51D607" w14:textId="77777777" w:rsidR="009217D2" w:rsidRPr="009217D2" w:rsidRDefault="009217D2" w:rsidP="009217D2">
      <w:pPr>
        <w:spacing w:after="0" w:line="240" w:lineRule="auto"/>
        <w:rPr>
          <w:color w:val="00B050"/>
        </w:rPr>
      </w:pPr>
      <w:r w:rsidRPr="009217D2">
        <w:rPr>
          <w:color w:val="00B050"/>
        </w:rPr>
        <w:t xml:space="preserve">    ReactiveFormsModule,</w:t>
      </w:r>
    </w:p>
    <w:p w14:paraId="6A8CC37A" w14:textId="77777777" w:rsidR="009217D2" w:rsidRPr="009217D2" w:rsidRDefault="009217D2" w:rsidP="009217D2">
      <w:pPr>
        <w:spacing w:after="0" w:line="240" w:lineRule="auto"/>
      </w:pPr>
      <w:r w:rsidRPr="009217D2">
        <w:t xml:space="preserve">    HttpModule</w:t>
      </w:r>
    </w:p>
    <w:p w14:paraId="3533FFC1" w14:textId="77777777" w:rsidR="00564541" w:rsidRDefault="009217D2" w:rsidP="009217D2">
      <w:pPr>
        <w:spacing w:after="0" w:line="240" w:lineRule="auto"/>
      </w:pPr>
      <w:r w:rsidRPr="009217D2">
        <w:t xml:space="preserve">  ],</w:t>
      </w:r>
      <w:r w:rsidR="00564541">
        <w:br w:type="page"/>
      </w:r>
    </w:p>
    <w:p w14:paraId="26E76030" w14:textId="77777777" w:rsidR="009217D2" w:rsidRDefault="00564541" w:rsidP="00564541">
      <w:pPr>
        <w:pStyle w:val="Heading1"/>
      </w:pPr>
      <w:bookmarkStart w:id="3" w:name="_Toc478743507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3. </w:t>
      </w:r>
      <w:r w:rsidR="00CA7CF9">
        <w:t>formGroup, formControlName directives</w:t>
      </w:r>
      <w:bookmarkEnd w:id="3"/>
    </w:p>
    <w:p w14:paraId="1561D972" w14:textId="77777777"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novalidate</w:t>
      </w:r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ngSubmit)="save(</w:t>
      </w:r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disabled]="!signupForm.valid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]+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name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7777777"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082FF6">
        <w:rPr>
          <w:b/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14:paraId="4A47A0A1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14:paraId="38EA2ABD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firstNameVar.touched || firstNameVar.dirty) &amp;&amp; !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lastNameVar.touched || lastNameVar.dirty) &amp;&amp; !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emailVar.touched || emailVar.dirty) &amp;&amp; !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14:paraId="1D87B7F1" w14:textId="77777777"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userForm.get(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&lt;span *ngIf="userForm.get(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3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buil-in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userForm.get(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buil-in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77777777" w:rsidR="005F60CA" w:rsidRDefault="005F60CA" w:rsidP="005F60CA">
      <w:pPr>
        <w:pStyle w:val="Heading1"/>
      </w:pPr>
      <w:bookmarkStart w:id="4" w:name="_Toc478743508"/>
      <w:r>
        <w:lastRenderedPageBreak/>
        <w:t>Step</w:t>
      </w:r>
      <w:r w:rsidRPr="00ED67AE">
        <w:t xml:space="preserve"> 04. </w:t>
      </w:r>
      <w:r>
        <w:t>setValue(), patchValue()</w:t>
      </w:r>
      <w:bookmarkEnd w:id="4"/>
    </w:p>
    <w:p w14:paraId="2ED2F97F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340FFD">
        <w:rPr>
          <w:b/>
        </w:rPr>
        <w:t>this</w:t>
      </w:r>
      <w:r w:rsidRPr="00340FFD">
        <w:rPr>
          <w:b/>
          <w:lang w:val="ru-RU"/>
        </w:rPr>
        <w:t>.</w:t>
      </w:r>
      <w:r w:rsidRPr="00340FFD">
        <w:rPr>
          <w:b/>
        </w:rPr>
        <w:t>setFormValues</w:t>
      </w:r>
      <w:r w:rsidRPr="00340FFD">
        <w:rPr>
          <w:b/>
          <w:lang w:val="ru-RU"/>
        </w:rPr>
        <w:t>();</w:t>
      </w:r>
      <w:r w:rsidRPr="00F9725C">
        <w:rPr>
          <w:lang w:val="ru-RU"/>
        </w:rPr>
        <w:t xml:space="preserve"> и раскомментируйте вызов метода </w:t>
      </w:r>
      <w:r w:rsidRPr="00340FFD">
        <w:rPr>
          <w:b/>
          <w:lang w:val="ru-RU"/>
        </w:rPr>
        <w:t>// this.patchFormValues();</w:t>
      </w:r>
      <w:r w:rsidRPr="00F9725C">
        <w:rPr>
          <w:lang w:val="ru-RU"/>
        </w:rPr>
        <w:t xml:space="preserve"> Посмотрите результат.</w:t>
      </w:r>
    </w:p>
    <w:p w14:paraId="2CCB1066" w14:textId="77777777"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540EC3B" w14:textId="77777777" w:rsidR="00406013" w:rsidRDefault="001B3F3E" w:rsidP="001B3F3E">
      <w:pPr>
        <w:pStyle w:val="Heading1"/>
      </w:pPr>
      <w:bookmarkStart w:id="5" w:name="_Toc478743509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5. </w:t>
      </w:r>
      <w:r>
        <w:t>FormBuilder</w:t>
      </w:r>
      <w:bookmarkEnd w:id="5"/>
    </w:p>
    <w:p w14:paraId="26B33860" w14:textId="77777777"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14:paraId="4486836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FormGroup, FormControl, </w:t>
      </w:r>
      <w:r w:rsidRPr="00340FFD">
        <w:rPr>
          <w:rFonts w:ascii="Consolas" w:hAnsi="Consolas"/>
          <w:color w:val="00B050"/>
          <w:sz w:val="20"/>
        </w:rPr>
        <w:t xml:space="preserve">FormBuilder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7777777" w:rsidR="00F63746" w:rsidRDefault="00C84981" w:rsidP="00C84981">
      <w:pPr>
        <w:pStyle w:val="Heading1"/>
      </w:pPr>
      <w:bookmarkStart w:id="6" w:name="_Toc478743510"/>
      <w:r>
        <w:lastRenderedPageBreak/>
        <w:t>Step</w:t>
      </w:r>
      <w:r w:rsidRPr="00C84981">
        <w:t xml:space="preserve"> 0</w:t>
      </w:r>
      <w:r>
        <w:t>6</w:t>
      </w:r>
      <w:r w:rsidRPr="00C84981">
        <w:t xml:space="preserve">. </w:t>
      </w:r>
      <w:r>
        <w:t>Setting Built-in Validators</w:t>
      </w:r>
      <w:bookmarkEnd w:id="6"/>
    </w:p>
    <w:p w14:paraId="2927224A" w14:textId="77777777"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5D5B4B52" w14:textId="77777777" w:rsidR="008C0B3F" w:rsidRPr="008C0B3F" w:rsidRDefault="008C0B3F" w:rsidP="008C0B3F">
      <w:pPr>
        <w:rPr>
          <w:rFonts w:ascii="Consolas" w:hAnsi="Consolas"/>
          <w:sz w:val="20"/>
        </w:rPr>
      </w:pPr>
      <w:r w:rsidRPr="008C0B3F">
        <w:rPr>
          <w:rFonts w:ascii="Consolas" w:hAnsi="Consolas"/>
          <w:sz w:val="20"/>
        </w:rPr>
        <w:t xml:space="preserve">import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14:paraId="12656BD9" w14:textId="77777777"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14:paraId="57E71C40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77777777"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77777777"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14:paraId="5B343F0B" w14:textId="77777777"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77777777"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7777777"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14:paraId="35307A25" w14:textId="77777777" w:rsidR="009D138E" w:rsidRDefault="002F2463" w:rsidP="002F2463">
      <w:pPr>
        <w:pStyle w:val="Heading1"/>
      </w:pPr>
      <w:bookmarkStart w:id="7" w:name="_Toc478743511"/>
      <w:r>
        <w:lastRenderedPageBreak/>
        <w:t>Step</w:t>
      </w:r>
      <w:r w:rsidRPr="00C84981">
        <w:t xml:space="preserve"> 0</w:t>
      </w:r>
      <w:r>
        <w:t>7</w:t>
      </w:r>
      <w:r w:rsidRPr="00C84981">
        <w:t xml:space="preserve">. </w:t>
      </w:r>
      <w:r>
        <w:t>Adjusting Validation Rules in Runtime</w:t>
      </w:r>
      <w:bookmarkEnd w:id="7"/>
    </w:p>
    <w:p w14:paraId="1FCAB8DB" w14:textId="77777777"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77777777"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>Внесите изменения в ра</w:t>
      </w:r>
      <w:r w:rsidR="002F4B96">
        <w:rPr>
          <w:lang w:val="ru-RU"/>
        </w:rPr>
        <w:t>з</w:t>
      </w:r>
      <w:r w:rsidRPr="00B106DD">
        <w:rPr>
          <w:lang w:val="ru-RU"/>
        </w:rPr>
        <w:t xml:space="preserve">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for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id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type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placeholder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userForm.get(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userForm.get(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7777777"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s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77777777"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7777777" w:rsidR="002B745E" w:rsidRDefault="00ED67AE" w:rsidP="00ED67AE">
      <w:pPr>
        <w:pStyle w:val="Heading1"/>
      </w:pPr>
      <w:bookmarkStart w:id="8" w:name="_Toc478743512"/>
      <w:r>
        <w:lastRenderedPageBreak/>
        <w:t>Step</w:t>
      </w:r>
      <w:r w:rsidRPr="00C84981">
        <w:t xml:space="preserve"> 0</w:t>
      </w:r>
      <w:r>
        <w:t>8</w:t>
      </w:r>
      <w:r w:rsidRPr="00C84981">
        <w:t xml:space="preserve">. </w:t>
      </w:r>
      <w:r>
        <w:t>Custom Validator</w:t>
      </w:r>
      <w:bookmarkEnd w:id="8"/>
    </w:p>
    <w:p w14:paraId="1FE649C6" w14:textId="77777777"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77777777"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for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id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type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formControlName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userForm.get(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1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77777777"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14:paraId="7BD02049" w14:textId="77777777" w:rsidR="00680938" w:rsidRDefault="00680938" w:rsidP="00680938">
      <w:pPr>
        <w:spacing w:after="0" w:line="240" w:lineRule="auto"/>
      </w:pPr>
      <w:r>
        <w:t>import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r>
        <w:t>export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static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if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lastRenderedPageBreak/>
        <w:t xml:space="preserve">      return {</w:t>
      </w:r>
    </w:p>
    <w:p w14:paraId="616A7666" w14:textId="77777777" w:rsidR="00680938" w:rsidRDefault="00680938" w:rsidP="00680938">
      <w:pPr>
        <w:spacing w:after="0" w:line="240" w:lineRule="auto"/>
      </w:pPr>
      <w:r>
        <w:t xml:space="preserve">        'serviceLevel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return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77777777"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14:paraId="7D6C4FF7" w14:textId="77777777" w:rsidR="004B684A" w:rsidRDefault="004B684A" w:rsidP="004B684A">
      <w:pPr>
        <w:rPr>
          <w:rFonts w:ascii="Consolas" w:hAnsi="Consolas"/>
          <w:sz w:val="20"/>
        </w:rPr>
      </w:pPr>
      <w:r w:rsidRPr="004B684A">
        <w:rPr>
          <w:rFonts w:ascii="Consolas" w:hAnsi="Consolas"/>
          <w:sz w:val="20"/>
        </w:rPr>
        <w:t>export * from './service-level.validator';</w:t>
      </w:r>
    </w:p>
    <w:p w14:paraId="3F44BC7A" w14:textId="77777777"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4AFF7700" w14:textId="77777777"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r w:rsidRPr="00617169">
        <w:rPr>
          <w:rFonts w:ascii="Consolas" w:hAnsi="Consolas"/>
          <w:color w:val="00B050"/>
          <w:sz w:val="20"/>
        </w:rPr>
        <w:t>import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14:paraId="45851D4E" w14:textId="77777777" w:rsidR="00617169" w:rsidRPr="00617169" w:rsidRDefault="00617169" w:rsidP="00617169">
      <w:pPr>
        <w:pStyle w:val="ListParagraph"/>
      </w:pPr>
    </w:p>
    <w:p w14:paraId="1EC21F2A" w14:textId="77777777"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14:paraId="1832625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phone: '',</w:t>
      </w:r>
    </w:p>
    <w:p w14:paraId="5FF302B6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notification: 'email',</w:t>
      </w:r>
    </w:p>
    <w:p w14:paraId="08BBE3ED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r w:rsidRPr="00680938">
        <w:rPr>
          <w:rFonts w:ascii="Consolas" w:hAnsi="Consolas"/>
          <w:color w:val="FF0000"/>
          <w:sz w:val="20"/>
        </w:rPr>
        <w:t>serviceLevel: '',</w:t>
      </w:r>
    </w:p>
    <w:p w14:paraId="2B23AC7A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0938">
        <w:rPr>
          <w:rFonts w:ascii="Consolas" w:hAnsi="Consolas"/>
          <w:color w:val="00B050"/>
          <w:sz w:val="20"/>
        </w:rPr>
        <w:t>serviceLevel: ['', CustomValidators.serviceLevel],</w:t>
      </w:r>
    </w:p>
    <w:p w14:paraId="129C92B3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DFB6B60" w14:textId="77777777" w:rsidR="00B534E8" w:rsidRDefault="00B534E8" w:rsidP="00B534E8">
      <w:pPr>
        <w:pStyle w:val="Heading1"/>
      </w:pPr>
      <w:bookmarkStart w:id="9" w:name="_Toc478743513"/>
      <w:r>
        <w:lastRenderedPageBreak/>
        <w:t>Step</w:t>
      </w:r>
      <w:r w:rsidRPr="00C84981">
        <w:t xml:space="preserve"> 0</w:t>
      </w:r>
      <w:r>
        <w:t>9</w:t>
      </w:r>
      <w:r w:rsidRPr="00C84981">
        <w:t xml:space="preserve">. </w:t>
      </w:r>
      <w:r>
        <w:t>Custom Validator w</w:t>
      </w:r>
      <w:r w:rsidR="003868C9">
        <w:t>/</w:t>
      </w:r>
      <w:r>
        <w:t xml:space="preserve"> Parameters</w:t>
      </w:r>
      <w:bookmarkEnd w:id="9"/>
    </w:p>
    <w:p w14:paraId="115335CB" w14:textId="77777777"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14:paraId="40436026" w14:textId="77777777" w:rsidR="0081753E" w:rsidRDefault="0081753E" w:rsidP="0081753E">
      <w:pPr>
        <w:rPr>
          <w:rFonts w:ascii="Consolas" w:hAnsi="Consolas"/>
          <w:sz w:val="20"/>
        </w:rPr>
      </w:pPr>
      <w:r w:rsidRPr="0081753E">
        <w:rPr>
          <w:rFonts w:ascii="Consolas" w:hAnsi="Consolas"/>
          <w:sz w:val="20"/>
        </w:rPr>
        <w:t xml:space="preserve">import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14:paraId="73CC5C81" w14:textId="77777777" w:rsidR="00A92B48" w:rsidRDefault="00A92B48" w:rsidP="0081753E">
      <w:pPr>
        <w:rPr>
          <w:rFonts w:ascii="Consolas" w:hAnsi="Consolas"/>
          <w:sz w:val="20"/>
        </w:rPr>
      </w:pPr>
    </w:p>
    <w:p w14:paraId="0205C4BE" w14:textId="77777777"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14:paraId="32595483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>static serviceLevelRange(min: number, max: number): ValidatorFn {</w:t>
      </w:r>
    </w:p>
    <w:p w14:paraId="280BF4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return (c: AbstractControl): { [key: string]: boolean } | null =&gt; {</w:t>
      </w:r>
    </w:p>
    <w:p w14:paraId="6DBDB9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return {</w:t>
      </w:r>
    </w:p>
    <w:p w14:paraId="1B09F8AB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serviceLevel': true</w:t>
      </w:r>
    </w:p>
    <w:p w14:paraId="68958898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14:paraId="4BA60C34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14:paraId="3C2F10B1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return null;</w:t>
      </w:r>
    </w:p>
    <w:p w14:paraId="74A01C0E" w14:textId="77777777"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14:paraId="3D614969" w14:textId="77777777"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77777777"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77777777"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77777777" w:rsidR="0081753E" w:rsidRDefault="00D512BE" w:rsidP="00D512BE">
      <w:pPr>
        <w:pStyle w:val="Heading1"/>
      </w:pPr>
      <w:bookmarkStart w:id="10" w:name="_Toc478743514"/>
      <w:r>
        <w:lastRenderedPageBreak/>
        <w:t>Step</w:t>
      </w:r>
      <w:r w:rsidRPr="00C84981">
        <w:t xml:space="preserve"> </w:t>
      </w:r>
      <w:r>
        <w:t>1</w:t>
      </w:r>
      <w:r w:rsidRPr="00C84981">
        <w:t xml:space="preserve">0. </w:t>
      </w:r>
      <w:r>
        <w:t>Custom Validator Directive</w:t>
      </w:r>
      <w:bookmarkEnd w:id="10"/>
    </w:p>
    <w:p w14:paraId="19108422" w14:textId="77777777"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Directive } from '@angular/core';</w:t>
      </w:r>
    </w:p>
    <w:p w14:paraId="7092B54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Validator, AbstractControl, NG_VALIDATORS } from '@angular/form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@Directive({</w:t>
      </w:r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selector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providers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provide: NG_VALIDATORS,</w:t>
      </w:r>
    </w:p>
    <w:p w14:paraId="03C5248E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useExisting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multi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validate(c: AbstractControl): { [key: string]: boolean } | null {</w:t>
      </w:r>
    </w:p>
    <w:p w14:paraId="5196C45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if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14:paraId="1FF7E2F4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return {</w:t>
      </w:r>
    </w:p>
    <w:p w14:paraId="03CA62D7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serviceLevel': true</w:t>
      </w:r>
    </w:p>
    <w:p w14:paraId="063E8E6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14:paraId="28EAA78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14:paraId="4D2A3EF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return null;</w:t>
      </w:r>
    </w:p>
    <w:p w14:paraId="68BE376F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77777777"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14:paraId="6903D28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service-level.validator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0DBA7491" w:rsidR="0060142C" w:rsidRDefault="0060142C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60142C">
        <w:rPr>
          <w:b/>
        </w:rPr>
        <w:t>app</w:t>
      </w:r>
      <w:r w:rsidRPr="0060142C">
        <w:rPr>
          <w:b/>
          <w:lang w:val="ru-RU"/>
        </w:rPr>
        <w:t>.</w:t>
      </w:r>
      <w:r w:rsidRPr="0060142C">
        <w:rPr>
          <w:b/>
        </w:rPr>
        <w:t>module</w:t>
      </w:r>
      <w:r w:rsidRPr="0060142C">
        <w:rPr>
          <w:b/>
          <w:lang w:val="ru-RU"/>
        </w:rPr>
        <w:t>.</w:t>
      </w:r>
      <w:r w:rsidRPr="0060142C">
        <w:rPr>
          <w:b/>
        </w:rPr>
        <w:t>ts</w:t>
      </w:r>
      <w:r w:rsidRPr="0060142C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r w:rsidRPr="0060142C">
        <w:rPr>
          <w:color w:val="00B050"/>
        </w:rPr>
        <w:t>import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r w:rsidRPr="0060142C">
        <w:t>declarations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00DFA5B6"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77777777"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77777777" w:rsidR="00ED2700" w:rsidRDefault="00D60A7F" w:rsidP="00D60A7F">
      <w:pPr>
        <w:pStyle w:val="Heading1"/>
      </w:pPr>
      <w:bookmarkStart w:id="11" w:name="_Toc478743515"/>
      <w:r>
        <w:lastRenderedPageBreak/>
        <w:t>Step</w:t>
      </w:r>
      <w:r w:rsidRPr="00C84981">
        <w:t xml:space="preserve"> </w:t>
      </w:r>
      <w:r>
        <w:t>11</w:t>
      </w:r>
      <w:r w:rsidRPr="00C84981">
        <w:t xml:space="preserve">. </w:t>
      </w:r>
      <w:r>
        <w:t>Custom Validator Directive w/ Parameters</w:t>
      </w:r>
      <w:bookmarkEnd w:id="11"/>
    </w:p>
    <w:p w14:paraId="1CB6FC95" w14:textId="77777777"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14:paraId="33049D1F" w14:textId="77777777" w:rsidR="005C2EFF" w:rsidRDefault="005C2EFF" w:rsidP="005C2EFF">
      <w:pPr>
        <w:rPr>
          <w:rFonts w:ascii="Consolas" w:hAnsi="Consolas"/>
          <w:sz w:val="20"/>
        </w:rPr>
      </w:pPr>
      <w:r w:rsidRPr="005C2EFF">
        <w:rPr>
          <w:rFonts w:ascii="Consolas" w:hAnsi="Consolas"/>
          <w:sz w:val="20"/>
        </w:rPr>
        <w:t xml:space="preserve">import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14:paraId="530C828E" w14:textId="77777777" w:rsidR="00ED3DD8" w:rsidRDefault="00ED3DD8" w:rsidP="005C2EFF">
      <w:pPr>
        <w:rPr>
          <w:rFonts w:ascii="Consolas" w:hAnsi="Consolas"/>
          <w:sz w:val="20"/>
        </w:rPr>
      </w:pPr>
    </w:p>
    <w:p w14:paraId="21F968B0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2CB0BB2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console.log(c.value);</w:t>
      </w:r>
    </w:p>
    <w:p w14:paraId="130801A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if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14:paraId="35338E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return {</w:t>
      </w:r>
    </w:p>
    <w:p w14:paraId="15EDA402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serviceLevel': true</w:t>
      </w:r>
    </w:p>
    <w:p w14:paraId="58B9915B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14:paraId="620A25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14:paraId="3A4C95DC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return null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7777777"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13794E44" w14:textId="77777777" w:rsidR="005C2EFF" w:rsidRDefault="00C2458C" w:rsidP="00C2458C">
      <w:pPr>
        <w:pStyle w:val="Heading1"/>
      </w:pPr>
      <w:bookmarkStart w:id="12" w:name="_Toc478743516"/>
      <w:r>
        <w:lastRenderedPageBreak/>
        <w:t>Step</w:t>
      </w:r>
      <w:r w:rsidRPr="00C84981">
        <w:t xml:space="preserve"> </w:t>
      </w:r>
      <w:r>
        <w:t>12</w:t>
      </w:r>
      <w:r w:rsidRPr="00C84981">
        <w:t xml:space="preserve">. </w:t>
      </w:r>
      <w:r w:rsidR="00664B33">
        <w:t>Cross-Field Validation</w:t>
      </w:r>
      <w:bookmarkEnd w:id="12"/>
    </w:p>
    <w:p w14:paraId="2FBC3B3B" w14:textId="77777777"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14:paraId="63390692" w14:textId="77777777"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14:paraId="1DBDFB76" w14:textId="77777777" w:rsidR="00577A85" w:rsidRDefault="00577A85" w:rsidP="00577A85">
      <w:pPr>
        <w:spacing w:after="0" w:line="240" w:lineRule="auto"/>
      </w:pPr>
      <w:r>
        <w:t xml:space="preserve">                    [ngClass]="{'has-error': (userForm.get('confirmEmail').touched ||</w:t>
      </w:r>
    </w:p>
    <w:p w14:paraId="1C64B157" w14:textId="77777777" w:rsidR="00577A85" w:rsidRDefault="00577A85" w:rsidP="00577A85">
      <w:pPr>
        <w:spacing w:after="0" w:line="240" w:lineRule="auto"/>
      </w:pPr>
      <w:r>
        <w:t xml:space="preserve">                                              userForm.get('confirmEmail').dirty) &amp;&amp;</w:t>
      </w:r>
    </w:p>
    <w:p w14:paraId="5DF4176B" w14:textId="77777777" w:rsidR="00577A85" w:rsidRDefault="00577A85" w:rsidP="00577A85">
      <w:pPr>
        <w:spacing w:after="0" w:line="240" w:lineRule="auto"/>
      </w:pPr>
      <w:r>
        <w:t xml:space="preserve">                                              !userForm.get('confirmEmail').valid }"&gt;</w:t>
      </w:r>
    </w:p>
    <w:p w14:paraId="78334247" w14:textId="77777777"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14:paraId="618298E6" w14:textId="77777777" w:rsidR="00577A85" w:rsidRDefault="00577A85" w:rsidP="00577A85">
      <w:pPr>
        <w:spacing w:after="0" w:line="240" w:lineRule="auto"/>
      </w:pPr>
      <w:r>
        <w:t xml:space="preserve">                        for="confirmEmailId"&gt;Confirm Email&lt;/label&gt;</w:t>
      </w:r>
    </w:p>
    <w:p w14:paraId="6A309A2D" w14:textId="77777777" w:rsidR="00577A85" w:rsidRDefault="00577A85" w:rsidP="00577A85">
      <w:pPr>
        <w:spacing w:after="0" w:line="240" w:lineRule="auto"/>
      </w:pPr>
    </w:p>
    <w:p w14:paraId="65979C64" w14:textId="77777777"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14:paraId="0457A5B0" w14:textId="77777777"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14:paraId="317BFFFE" w14:textId="77777777" w:rsidR="00577A85" w:rsidRDefault="00577A85" w:rsidP="00577A85">
      <w:pPr>
        <w:spacing w:after="0" w:line="240" w:lineRule="auto"/>
      </w:pPr>
      <w:r>
        <w:t xml:space="preserve">                               id="confirmEmailId"</w:t>
      </w:r>
    </w:p>
    <w:p w14:paraId="7D188FCE" w14:textId="77777777" w:rsidR="00577A85" w:rsidRDefault="00577A85" w:rsidP="00577A85">
      <w:pPr>
        <w:spacing w:after="0" w:line="240" w:lineRule="auto"/>
      </w:pPr>
      <w:r>
        <w:t xml:space="preserve">                               type="email"</w:t>
      </w:r>
    </w:p>
    <w:p w14:paraId="3251DE8D" w14:textId="77777777" w:rsidR="00577A85" w:rsidRDefault="00577A85" w:rsidP="00577A85">
      <w:pPr>
        <w:spacing w:after="0" w:line="240" w:lineRule="auto"/>
      </w:pPr>
      <w:r>
        <w:t xml:space="preserve">                               placeholder="Confirm Email (required)"</w:t>
      </w:r>
    </w:p>
    <w:p w14:paraId="09D3A5DC" w14:textId="77777777" w:rsidR="00577A85" w:rsidRDefault="00577A85" w:rsidP="00577A85">
      <w:pPr>
        <w:spacing w:after="0" w:line="240" w:lineRule="auto"/>
      </w:pPr>
      <w:r>
        <w:t xml:space="preserve">                               formControlName="confirmEmail" /&gt;</w:t>
      </w:r>
    </w:p>
    <w:p w14:paraId="178EAC36" w14:textId="77777777" w:rsidR="00577A85" w:rsidRDefault="00577A85" w:rsidP="00577A85">
      <w:pPr>
        <w:spacing w:after="0" w:line="240" w:lineRule="auto"/>
      </w:pPr>
      <w:r>
        <w:t xml:space="preserve">                        &lt;span class="help-block" *ngIf="(userForm.get('confirmEmail').touched ||</w:t>
      </w:r>
    </w:p>
    <w:p w14:paraId="57714B70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dirty) &amp;&amp;</w:t>
      </w:r>
    </w:p>
    <w:p w14:paraId="3067EDE4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errors"&gt;</w:t>
      </w:r>
    </w:p>
    <w:p w14:paraId="1E1E1461" w14:textId="77777777" w:rsidR="00577A85" w:rsidRDefault="00577A85" w:rsidP="00577A85">
      <w:pPr>
        <w:spacing w:after="0" w:line="240" w:lineRule="auto"/>
      </w:pPr>
      <w:r>
        <w:t xml:space="preserve">                            &lt;span *ngIf="userForm.get('confirmEmail').errors.required"&gt;</w:t>
      </w:r>
    </w:p>
    <w:p w14:paraId="03008AD5" w14:textId="77777777"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14:paraId="46DACCB1" w14:textId="77777777"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14:paraId="52EB8ECC" w14:textId="77777777"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14:paraId="31D2198D" w14:textId="77777777" w:rsidR="00577A85" w:rsidRDefault="00577A85" w:rsidP="00577A85">
      <w:pPr>
        <w:spacing w:after="0" w:line="240" w:lineRule="auto"/>
      </w:pPr>
      <w:r>
        <w:t xml:space="preserve">                    &lt;/div&gt;</w:t>
      </w:r>
    </w:p>
    <w:p w14:paraId="642B1036" w14:textId="77777777" w:rsidR="00577A85" w:rsidRDefault="00577A85" w:rsidP="00577A85">
      <w:pPr>
        <w:spacing w:after="0" w:line="240" w:lineRule="auto"/>
      </w:pPr>
      <w:r>
        <w:t xml:space="preserve">                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77777777"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77777777"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14:paraId="5483A29F" w14:textId="77777777"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14:paraId="590286A0" w14:textId="77777777"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14:paraId="50F3924C" w14:textId="77777777"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14:paraId="2B405636" w14:textId="77777777"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14:paraId="5E381EF8" w14:textId="77777777"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lastRenderedPageBreak/>
        <w:t xml:space="preserve">        email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77777777"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 xml:space="preserve">[ngClass]="{'has-error': (userForm. </w:t>
      </w:r>
      <w:r>
        <w:rPr>
          <w:rFonts w:ascii="Consolas" w:hAnsi="Consolas"/>
          <w:color w:val="FF0000"/>
          <w:sz w:val="20"/>
        </w:rPr>
        <w:t>get(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buil-in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userForm.get(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5EEB0CE7" w14:textId="77777777"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14:paraId="7A5AD46E" w14:textId="77777777"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14:paraId="099469FD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>export * from './service-level.validator';</w:t>
      </w:r>
    </w:p>
    <w:p w14:paraId="1DB2C34A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r w:rsidRPr="005A76EF">
        <w:rPr>
          <w:rFonts w:ascii="Consolas" w:hAnsi="Consolas"/>
          <w:color w:val="00B050"/>
          <w:sz w:val="20"/>
        </w:rPr>
        <w:t>export * from './custom.validators';</w:t>
      </w:r>
    </w:p>
    <w:p w14:paraId="6DFAA015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DC3A4B" w14:textId="77777777"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14:paraId="15B5220B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static emailMatcher(c: AbstractControl): { [key: string]: boolean } | null {</w:t>
      </w:r>
    </w:p>
    <w:p w14:paraId="60E7CED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r w:rsidR="00820C53">
        <w:rPr>
          <w:rFonts w:ascii="Consolas" w:hAnsi="Consolas"/>
          <w:sz w:val="20"/>
        </w:rPr>
        <w:t>const</w:t>
      </w:r>
      <w:r w:rsidRPr="00D540B2">
        <w:rPr>
          <w:rFonts w:ascii="Consolas" w:hAnsi="Consolas"/>
          <w:sz w:val="20"/>
        </w:rPr>
        <w:t xml:space="preserve"> emailControl = c.get('email');</w:t>
      </w:r>
    </w:p>
    <w:p w14:paraId="37F62B6D" w14:textId="77777777"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192D36" w:rsidRPr="00192D36">
        <w:rPr>
          <w:rFonts w:ascii="Consolas" w:hAnsi="Consolas"/>
          <w:sz w:val="20"/>
        </w:rPr>
        <w:t>const emailConfirmControl = c.get('confirmEmail');</w:t>
      </w:r>
    </w:p>
    <w:p w14:paraId="79ECC5F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0B739EFA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pristine || emailConfirmControl.pristine) {</w:t>
      </w:r>
    </w:p>
    <w:p w14:paraId="6DA6953D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2AB83CBF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78FF415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737A1A7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value === emailConfirmControl.value) {</w:t>
      </w:r>
    </w:p>
    <w:p w14:paraId="2E563740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3C925B0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55BA1D8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600B16D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return { 'emailMatch': true };</w:t>
      </w:r>
    </w:p>
    <w:p w14:paraId="2478E1D2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77777777"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14:paraId="6B6A2346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14914B5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77777777"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errors?.required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errors?.emailMatch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4A01E80" w14:textId="77777777"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14:paraId="4DBEF8C1" w14:textId="77777777" w:rsidR="00403241" w:rsidRDefault="00403241" w:rsidP="00403241">
      <w:r w:rsidRPr="00403241">
        <w:t>const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77777777" w:rsidR="00DA5F7B" w:rsidRDefault="00DA5F7B" w:rsidP="00DA5F7B">
      <w:pPr>
        <w:pStyle w:val="Heading1"/>
      </w:pPr>
      <w:bookmarkStart w:id="13" w:name="_Toc478743517"/>
      <w:r>
        <w:lastRenderedPageBreak/>
        <w:t>Step</w:t>
      </w:r>
      <w:r w:rsidRPr="00C84981">
        <w:t xml:space="preserve"> </w:t>
      </w:r>
      <w:r>
        <w:t>13</w:t>
      </w:r>
      <w:r w:rsidRPr="00C84981">
        <w:t xml:space="preserve">. </w:t>
      </w:r>
      <w:r>
        <w:t>Adjusting Validation Rules</w:t>
      </w:r>
      <w:bookmarkEnd w:id="13"/>
    </w:p>
    <w:p w14:paraId="5540677C" w14:textId="77777777"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77777777"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B1C4E4F" w14:textId="77777777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307591DF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14:paraId="2969E99C" w14:textId="77777777" w:rsidR="0096459D" w:rsidRDefault="0096459D" w:rsidP="00B44626">
      <w:pPr>
        <w:pStyle w:val="Code"/>
      </w:pPr>
      <w:r>
        <w:t>private watchValueChanges() {</w:t>
      </w:r>
    </w:p>
    <w:p w14:paraId="5F33D817" w14:textId="77777777" w:rsidR="00B44626" w:rsidRDefault="0096459D" w:rsidP="00B44626">
      <w:pPr>
        <w:pStyle w:val="Code"/>
      </w:pPr>
      <w:r>
        <w:t xml:space="preserve">    </w:t>
      </w:r>
      <w:r w:rsidR="00DB7176">
        <w:t xml:space="preserve">const </w:t>
      </w:r>
      <w:r>
        <w:t>sub = this.userForm.get('notification').valueChanges</w:t>
      </w:r>
    </w:p>
    <w:p w14:paraId="62F5E310" w14:textId="77777777" w:rsidR="0096459D" w:rsidRDefault="00B44626" w:rsidP="00B44626">
      <w:pPr>
        <w:pStyle w:val="Code"/>
      </w:pPr>
      <w:r>
        <w:t xml:space="preserve">                    </w:t>
      </w:r>
      <w:r w:rsidR="0096459D">
        <w:t>.subscribe(value =&gt; console.log(value));</w:t>
      </w:r>
    </w:p>
    <w:p w14:paraId="0E14CE8F" w14:textId="77777777" w:rsidR="00DB7176" w:rsidRDefault="00DB7176" w:rsidP="00B44626">
      <w:pPr>
        <w:pStyle w:val="Code"/>
      </w:pPr>
      <w:r>
        <w:t xml:space="preserve">    this.sub.push(sub);</w:t>
      </w:r>
    </w:p>
    <w:p w14:paraId="4F44ED16" w14:textId="77777777" w:rsidR="0096459D" w:rsidRDefault="0096459D" w:rsidP="00B44626">
      <w:pPr>
        <w:pStyle w:val="Code"/>
      </w:pPr>
      <w:r>
        <w:t xml:space="preserve">  }</w:t>
      </w:r>
    </w:p>
    <w:p w14:paraId="2248341E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77777777" w:rsidR="0096459D" w:rsidRDefault="0096459D" w:rsidP="00B44626">
      <w:pPr>
        <w:pStyle w:val="Code"/>
      </w:pPr>
      <w:r>
        <w:t xml:space="preserve">  }</w:t>
      </w:r>
    </w:p>
    <w:p w14:paraId="01092C94" w14:textId="77777777"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14:paraId="57FFE4F5" w14:textId="77777777" w:rsidR="00403241" w:rsidRDefault="00403241" w:rsidP="00B44626">
      <w:pPr>
        <w:pStyle w:val="Code"/>
      </w:pPr>
      <w:r>
        <w:t>ngOnDestroy() {</w:t>
      </w:r>
    </w:p>
    <w:p w14:paraId="0EFF77E1" w14:textId="77777777" w:rsidR="00403241" w:rsidRDefault="00403241" w:rsidP="00B44626">
      <w:pPr>
        <w:pStyle w:val="Code"/>
      </w:pPr>
      <w:r>
        <w:t xml:space="preserve">    </w:t>
      </w:r>
      <w:r w:rsidR="00B44626" w:rsidRPr="00B44626">
        <w:t>this.sub.forEach(sub =&gt; sub.unsubscribe());</w:t>
      </w:r>
    </w:p>
    <w:p w14:paraId="79A6AEC1" w14:textId="77777777" w:rsidR="00403241" w:rsidRDefault="00403241" w:rsidP="00B44626">
      <w:pPr>
        <w:pStyle w:val="Code"/>
      </w:pPr>
      <w:r>
        <w:t xml:space="preserve">  }</w:t>
      </w:r>
    </w:p>
    <w:p w14:paraId="0A8B0EEA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79DAE33E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14:paraId="5D4CBF54" w14:textId="77777777" w:rsidR="0019795F" w:rsidRDefault="0019795F" w:rsidP="00B44626">
      <w:pPr>
        <w:pStyle w:val="Code"/>
      </w:pPr>
      <w:r>
        <w:t>private watchValueChanges() {</w:t>
      </w:r>
    </w:p>
    <w:p w14:paraId="6454D274" w14:textId="77777777" w:rsidR="0019795F" w:rsidRDefault="0019795F" w:rsidP="00B44626">
      <w:pPr>
        <w:pStyle w:val="Code"/>
      </w:pPr>
      <w:r>
        <w:t xml:space="preserve">    </w:t>
      </w:r>
      <w:r w:rsidR="00B44626">
        <w:t xml:space="preserve">const 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77777777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7BF4608F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14:paraId="6929515F" w14:textId="77777777"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14:paraId="71239A6D" w14:textId="77777777" w:rsidR="00B36ADC" w:rsidRDefault="00B36ADC" w:rsidP="00B36ADC">
      <w:pPr>
        <w:pStyle w:val="Heading1"/>
      </w:pPr>
      <w:bookmarkStart w:id="14" w:name="_Toc478743518"/>
      <w:r>
        <w:lastRenderedPageBreak/>
        <w:t>Step</w:t>
      </w:r>
      <w:r w:rsidRPr="00C84981">
        <w:t xml:space="preserve"> </w:t>
      </w:r>
      <w:r>
        <w:t>14</w:t>
      </w:r>
      <w:r w:rsidRPr="00C84981">
        <w:t xml:space="preserve">. </w:t>
      </w:r>
      <w:r>
        <w:t>Displaying Validation Messages</w:t>
      </w:r>
      <w:bookmarkEnd w:id="14"/>
    </w:p>
    <w:p w14:paraId="7DE83D88" w14:textId="77777777"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77777777" w:rsidR="00EC03D0" w:rsidRPr="00EC03D0" w:rsidRDefault="00EC03D0" w:rsidP="00340FFD">
      <w:pPr>
        <w:pStyle w:val="Code"/>
      </w:pPr>
      <w:r w:rsidRPr="00EC03D0">
        <w:t>private sub: Subscription</w:t>
      </w:r>
      <w:r w:rsidR="00B44626">
        <w:t>[] = []</w:t>
      </w:r>
      <w:r w:rsidRPr="00EC03D0">
        <w:t>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>private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required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pattern: 'Please enter a valid email address.'</w:t>
      </w:r>
    </w:p>
    <w:p w14:paraId="0F6231D4" w14:textId="77777777" w:rsidR="00EC03D0" w:rsidRPr="00EC03D0" w:rsidRDefault="00EC03D0" w:rsidP="00340FFD">
      <w:pPr>
        <w:pStyle w:val="Code"/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14:paraId="451E5514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 w:rsidRPr="00340FFD">
        <w:rPr>
          <w:b/>
        </w:rP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14:paraId="37B2A98C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private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keys(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map(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join(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514D6A8D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14:paraId="21FD9724" w14:textId="77777777"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14:paraId="189BF37B" w14:textId="77777777" w:rsidR="00EC03D0" w:rsidRPr="00EC03D0" w:rsidRDefault="00EC03D0" w:rsidP="002F20DF">
      <w:pPr>
        <w:pStyle w:val="Code"/>
      </w:pPr>
      <w:r w:rsidRPr="00EC03D0">
        <w:t xml:space="preserve">    </w:t>
      </w:r>
      <w:r w:rsidR="002F20DF">
        <w:t xml:space="preserve">const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14:paraId="31D88063" w14:textId="77777777" w:rsidR="00EC03D0" w:rsidRDefault="00EC03D0" w:rsidP="002F20DF">
      <w:pPr>
        <w:pStyle w:val="Code"/>
      </w:pPr>
      <w:r w:rsidRPr="00EC03D0">
        <w:t xml:space="preserve">      .subscribe(value =&gt; this.setNotification(value));</w:t>
      </w:r>
    </w:p>
    <w:p w14:paraId="59C23379" w14:textId="77777777" w:rsidR="002F20DF" w:rsidRPr="00EC03D0" w:rsidRDefault="002F20DF" w:rsidP="002F20DF">
      <w:pPr>
        <w:pStyle w:val="Code"/>
      </w:pPr>
      <w:r w:rsidRPr="002F20DF">
        <w:t>this.sub.push(sub</w:t>
      </w:r>
      <w:r w:rsidRPr="002F20DF">
        <w:rPr>
          <w:color w:val="00B050"/>
        </w:rPr>
        <w:t>1</w:t>
      </w:r>
      <w:r w:rsidRPr="002F20DF">
        <w:t>);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r w:rsidRPr="005E1F2C">
        <w:rPr>
          <w:color w:val="00B050"/>
        </w:rPr>
        <w:t>const emailControl = this.userForm.get('emailGroup.email');</w:t>
      </w:r>
    </w:p>
    <w:p w14:paraId="7CB6748E" w14:textId="77777777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r w:rsidR="002F20DF">
        <w:rPr>
          <w:color w:val="00B050"/>
        </w:rPr>
        <w:t xml:space="preserve">const sub2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subscribe(value =&gt; this.setMessage(emailControl));</w:t>
      </w:r>
    </w:p>
    <w:p w14:paraId="38D72D14" w14:textId="77777777" w:rsidR="002F20DF" w:rsidRPr="002F20DF" w:rsidRDefault="002F20DF" w:rsidP="002F20DF">
      <w:pPr>
        <w:pStyle w:val="Code"/>
        <w:rPr>
          <w:color w:val="00B050"/>
        </w:rPr>
      </w:pPr>
      <w:r w:rsidRPr="002F20DF">
        <w:rPr>
          <w:color w:val="00B050"/>
        </w:rPr>
        <w:t>this.sub.push(sub2);</w:t>
      </w:r>
    </w:p>
    <w:p w14:paraId="31E924C5" w14:textId="77777777" w:rsidR="002F20DF" w:rsidRPr="002F20DF" w:rsidRDefault="002F20DF" w:rsidP="002F20DF">
      <w:pPr>
        <w:pStyle w:val="Code"/>
      </w:pPr>
    </w:p>
    <w:p w14:paraId="58345E80" w14:textId="77777777" w:rsidR="00EC03D0" w:rsidRPr="002F20DF" w:rsidRDefault="00EC03D0" w:rsidP="002F20DF">
      <w:pPr>
        <w:pStyle w:val="Code"/>
      </w:pPr>
      <w:r w:rsidRPr="002F20DF">
        <w:t xml:space="preserve">  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77777777"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userForm.get(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ngClass]="{'has-error': emailMessage}"&gt;</w:t>
      </w:r>
    </w:p>
    <w:p w14:paraId="69B5CD74" w14:textId="77777777" w:rsidR="005E1F2C" w:rsidRDefault="005E1F2C" w:rsidP="0014469D">
      <w:pPr>
        <w:pStyle w:val="Code"/>
      </w:pPr>
      <w:r>
        <w:lastRenderedPageBreak/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placeholder="Email (required)"</w:t>
      </w:r>
    </w:p>
    <w:p w14:paraId="6C6255CE" w14:textId="77777777" w:rsidR="005E1F2C" w:rsidRDefault="005E1F2C" w:rsidP="0014469D">
      <w:pPr>
        <w:pStyle w:val="Code"/>
      </w:pPr>
      <w:r>
        <w:t xml:space="preserve">                                formControlName="email"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5F867307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</w:t>
      </w:r>
    </w:p>
    <w:p w14:paraId="43F7CCB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This one does not work, because Angular doesn support</w:t>
      </w:r>
    </w:p>
    <w:p w14:paraId="1474E4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buil-in email, phone, date validator</w:t>
      </w:r>
    </w:p>
    <w:p w14:paraId="6363EF1D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--&gt;</w:t>
      </w:r>
    </w:p>
    <w:p w14:paraId="0BD9234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&lt;span *ngIf="userForm.get('email').errors.email"&gt;</w:t>
      </w:r>
    </w:p>
    <w:p w14:paraId="242AF1F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E90AFA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--&gt;</w:t>
      </w:r>
    </w:p>
    <w:p w14:paraId="2FAE5761" w14:textId="77777777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emailMessage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77777777" w:rsidR="0014469D" w:rsidRDefault="0014469D" w:rsidP="0014469D">
      <w:pPr>
        <w:pStyle w:val="Heading1"/>
      </w:pPr>
      <w:bookmarkStart w:id="15" w:name="_Toc478743519"/>
      <w:r>
        <w:lastRenderedPageBreak/>
        <w:t>Step</w:t>
      </w:r>
      <w:r w:rsidRPr="00C84981">
        <w:t xml:space="preserve"> </w:t>
      </w:r>
      <w:r>
        <w:t>15</w:t>
      </w:r>
      <w:r w:rsidRPr="00C84981">
        <w:t xml:space="preserve">. </w:t>
      </w:r>
      <w:r w:rsidR="00663085">
        <w:t>Reactive Transformations</w:t>
      </w:r>
      <w:bookmarkEnd w:id="15"/>
    </w:p>
    <w:p w14:paraId="7B0117AF" w14:textId="77777777"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14:paraId="73F68A49" w14:textId="77777777" w:rsidR="000B6084" w:rsidRPr="000B6084" w:rsidRDefault="000B6084" w:rsidP="000B6084">
      <w:pPr>
        <w:pStyle w:val="Code"/>
      </w:pPr>
      <w:r w:rsidRPr="000B6084">
        <w:t>import { Subscription } from 'rxjs/Subscription';</w:t>
      </w:r>
    </w:p>
    <w:p w14:paraId="5423FA25" w14:textId="77777777" w:rsidR="000B6084" w:rsidRDefault="000B6084" w:rsidP="000B6084">
      <w:pPr>
        <w:pStyle w:val="Code"/>
        <w:rPr>
          <w:color w:val="00B050"/>
        </w:rPr>
      </w:pPr>
      <w:r w:rsidRPr="000B6084">
        <w:rPr>
          <w:color w:val="00B050"/>
        </w:rPr>
        <w:t>import 'rxjs/add/operator/debounceTime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787CC899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1 = </w:t>
      </w:r>
      <w:r w:rsidRPr="00693092">
        <w:t>this.userForm.get('notification').valueChanges</w:t>
      </w:r>
    </w:p>
    <w:p w14:paraId="66287CE8" w14:textId="77777777" w:rsidR="00693092" w:rsidRDefault="00693092" w:rsidP="00693092">
      <w:pPr>
        <w:pStyle w:val="Code"/>
      </w:pPr>
      <w:r w:rsidRPr="00693092">
        <w:t xml:space="preserve">      .subscribe(value =&gt; this.setNotification(value));</w:t>
      </w:r>
    </w:p>
    <w:p w14:paraId="3A4CBCB4" w14:textId="77777777" w:rsidR="002F20DF" w:rsidRPr="00693092" w:rsidRDefault="002F20DF" w:rsidP="00693092">
      <w:pPr>
        <w:pStyle w:val="Code"/>
      </w:pPr>
      <w:r>
        <w:t xml:space="preserve">    this.sub.push(sub1);</w:t>
      </w:r>
    </w:p>
    <w:p w14:paraId="2CF018DD" w14:textId="77777777" w:rsidR="00693092" w:rsidRPr="00693092" w:rsidRDefault="00693092" w:rsidP="00693092">
      <w:pPr>
        <w:pStyle w:val="Code"/>
      </w:pPr>
    </w:p>
    <w:p w14:paraId="11F6971A" w14:textId="77777777" w:rsidR="00693092" w:rsidRPr="00693092" w:rsidRDefault="00693092" w:rsidP="00693092">
      <w:pPr>
        <w:pStyle w:val="Code"/>
      </w:pPr>
      <w:r w:rsidRPr="00693092">
        <w:t xml:space="preserve">    const emailControl = this.userForm.get('emailGroup.email');</w:t>
      </w:r>
    </w:p>
    <w:p w14:paraId="3C0F787E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2 = </w:t>
      </w:r>
      <w:r w:rsidRPr="00693092">
        <w:t>emailControl.valueChanges</w:t>
      </w:r>
    </w:p>
    <w:p w14:paraId="388E4E85" w14:textId="77777777"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debounceTime(1000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subscribe(value =&gt; this.setMessage(emailControl));</w:t>
      </w:r>
    </w:p>
    <w:p w14:paraId="79BDFB93" w14:textId="77777777" w:rsidR="002F20DF" w:rsidRPr="00693092" w:rsidRDefault="002F20DF" w:rsidP="00693092">
      <w:pPr>
        <w:pStyle w:val="Code"/>
      </w:pPr>
      <w:r>
        <w:t xml:space="preserve">    this.sub.push(sub2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77777777" w:rsidR="005B2A2D" w:rsidRDefault="005B2A2D" w:rsidP="005B2A2D">
      <w:pPr>
        <w:pStyle w:val="Heading1"/>
      </w:pPr>
      <w:bookmarkStart w:id="16" w:name="_Toc478743520"/>
      <w:r>
        <w:lastRenderedPageBreak/>
        <w:t>Step</w:t>
      </w:r>
      <w:r w:rsidRPr="00C84981">
        <w:t xml:space="preserve"> </w:t>
      </w:r>
      <w:r>
        <w:t>16</w:t>
      </w:r>
      <w:r w:rsidRPr="00C84981">
        <w:t xml:space="preserve">. </w:t>
      </w:r>
      <w:r>
        <w:t>Define the input element(s) to duplicate</w:t>
      </w:r>
      <w:bookmarkEnd w:id="16"/>
    </w:p>
    <w:p w14:paraId="3512E3B7" w14:textId="77777777"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08B191E3" w14:textId="77777777"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14:paraId="1F367221" w14:textId="77777777"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ngModel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r w:rsidRPr="006E07B3">
        <w:rPr>
          <w:color w:val="FF0000"/>
        </w:rPr>
        <w:t>name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77777777"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ngModel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77777777" w:rsidR="00774351" w:rsidRDefault="00774351" w:rsidP="00774351">
      <w:pPr>
        <w:pStyle w:val="Heading1"/>
      </w:pPr>
      <w:bookmarkStart w:id="17" w:name="_Toc478743521"/>
      <w:r>
        <w:lastRenderedPageBreak/>
        <w:t>Step</w:t>
      </w:r>
      <w:r w:rsidRPr="00C84981">
        <w:t xml:space="preserve"> </w:t>
      </w:r>
      <w:r>
        <w:t>17</w:t>
      </w:r>
      <w:r w:rsidRPr="00C84981">
        <w:t xml:space="preserve">. </w:t>
      </w:r>
      <w:r>
        <w:t>Define a FormGroup</w:t>
      </w:r>
      <w:bookmarkEnd w:id="17"/>
    </w:p>
    <w:p w14:paraId="3FFA7839" w14:textId="77777777"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77777777"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7777777" w:rsidR="00135D35" w:rsidRDefault="00135D35" w:rsidP="00135D35">
      <w:pPr>
        <w:pStyle w:val="Heading1"/>
      </w:pPr>
      <w:bookmarkStart w:id="18" w:name="_Toc478743522"/>
      <w:r w:rsidRPr="00135D35">
        <w:lastRenderedPageBreak/>
        <w:t xml:space="preserve">Step 18. </w:t>
      </w:r>
      <w:r>
        <w:t>Refactor to Make Copies</w:t>
      </w:r>
      <w:bookmarkEnd w:id="18"/>
    </w:p>
    <w:p w14:paraId="23187C11" w14:textId="77777777"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14:paraId="7D5C6666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59751CE" w14:textId="77777777"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1929F187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77777777" w:rsidR="00B639B5" w:rsidRDefault="00B639B5" w:rsidP="00B639B5">
      <w:pPr>
        <w:pStyle w:val="Heading1"/>
      </w:pPr>
      <w:bookmarkStart w:id="19" w:name="_Toc478743523"/>
      <w:r w:rsidRPr="00135D35">
        <w:lastRenderedPageBreak/>
        <w:t>Step 1</w:t>
      </w:r>
      <w:r>
        <w:t>9</w:t>
      </w:r>
      <w:r w:rsidRPr="00135D35">
        <w:t xml:space="preserve">. </w:t>
      </w:r>
      <w:r>
        <w:t>Create a FormArray</w:t>
      </w:r>
      <w:bookmarkEnd w:id="19"/>
    </w:p>
    <w:p w14:paraId="71DDA670" w14:textId="77777777"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BC5AB6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F471D55" w14:textId="77777777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77777777" w:rsidR="009D73ED" w:rsidRDefault="009D73ED" w:rsidP="009D73ED">
      <w:pPr>
        <w:pStyle w:val="Code"/>
      </w:pPr>
    </w:p>
    <w:p w14:paraId="34524C5C" w14:textId="77777777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5AB6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23054C6" w14:textId="5CD8CF1B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="00BC5AB6" w:rsidRPr="00BC5AB6">
        <w:rPr>
          <w:b/>
        </w:rPr>
        <w:t>addresses</w:t>
      </w:r>
      <w:r w:rsidR="00BC5AB6" w:rsidRPr="00BC5AB6">
        <w:rPr>
          <w:b/>
          <w:lang w:val="ru-RU"/>
        </w:rPr>
        <w:t xml:space="preserve"> </w:t>
      </w:r>
      <w:r>
        <w:rPr>
          <w:lang w:val="ru-RU"/>
        </w:rPr>
        <w:t xml:space="preserve">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3312185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get addresses():FormArray {</w:t>
      </w:r>
    </w:p>
    <w:p w14:paraId="4EDFD33E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7BB7C8E3" w14:textId="77777777"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54A2A4B9" w14:textId="77777777" w:rsidR="009D73ED" w:rsidRDefault="009D73ED" w:rsidP="009D73ED">
      <w:pPr>
        <w:pStyle w:val="Code"/>
        <w:rPr>
          <w:color w:val="00B050"/>
          <w:lang w:val="ru-RU"/>
        </w:rPr>
      </w:pPr>
    </w:p>
    <w:p w14:paraId="7E963B93" w14:textId="77777777"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BC5AB6">
        <w:rPr>
          <w:b/>
        </w:rPr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77777777"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77777777" w:rsidR="00A916E7" w:rsidRDefault="00A916E7" w:rsidP="00A916E7">
      <w:pPr>
        <w:pStyle w:val="Heading1"/>
      </w:pPr>
      <w:bookmarkStart w:id="20" w:name="_Toc478743524"/>
      <w:r w:rsidRPr="00135D35">
        <w:lastRenderedPageBreak/>
        <w:t xml:space="preserve">Step </w:t>
      </w:r>
      <w:r>
        <w:t>20</w:t>
      </w:r>
      <w:r w:rsidRPr="00135D35">
        <w:t xml:space="preserve">. </w:t>
      </w:r>
      <w:r>
        <w:t>Loop through the FormArray</w:t>
      </w:r>
      <w:bookmarkEnd w:id="20"/>
    </w:p>
    <w:p w14:paraId="61ADE1BA" w14:textId="77777777"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77777777"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77777777"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 w:rsidRPr="00BC5AB6">
        <w:rPr>
          <w:b/>
        </w:rP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7777777"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 w:rsidRPr="00BC5AB6">
        <w:rPr>
          <w:b/>
        </w:rP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77777777" w:rsidR="001B3F3E" w:rsidRDefault="006E42C2" w:rsidP="006E42C2">
      <w:pPr>
        <w:pStyle w:val="Heading1"/>
      </w:pPr>
      <w:bookmarkStart w:id="21" w:name="_Toc478743525"/>
      <w:r w:rsidRPr="00135D35">
        <w:lastRenderedPageBreak/>
        <w:t xml:space="preserve">Step </w:t>
      </w:r>
      <w:r>
        <w:t>21</w:t>
      </w:r>
      <w:r w:rsidRPr="00135D35">
        <w:t xml:space="preserve">. </w:t>
      </w:r>
      <w:r>
        <w:t>Duplicate the Input Elements</w:t>
      </w:r>
      <w:bookmarkEnd w:id="21"/>
    </w:p>
    <w:p w14:paraId="157DCF52" w14:textId="77777777" w:rsidR="006E42C2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Добавьте новый метод для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>a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77777777"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userForm.get(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a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7B63" w14:textId="77777777" w:rsidR="00AB0EB7" w:rsidRDefault="00AB0EB7" w:rsidP="00F3146D">
      <w:pPr>
        <w:spacing w:after="0" w:line="240" w:lineRule="auto"/>
      </w:pPr>
      <w:r>
        <w:separator/>
      </w:r>
    </w:p>
  </w:endnote>
  <w:endnote w:type="continuationSeparator" w:id="0">
    <w:p w14:paraId="4CD6DFC3" w14:textId="77777777" w:rsidR="00AB0EB7" w:rsidRDefault="00AB0EB7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347DFE70" w:rsidR="005755A8" w:rsidRDefault="00575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FFFEE" w14:textId="77777777" w:rsidR="005755A8" w:rsidRDefault="00575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5F70" w14:textId="77777777" w:rsidR="00AB0EB7" w:rsidRDefault="00AB0EB7" w:rsidP="00F3146D">
      <w:pPr>
        <w:spacing w:after="0" w:line="240" w:lineRule="auto"/>
      </w:pPr>
      <w:r>
        <w:separator/>
      </w:r>
    </w:p>
  </w:footnote>
  <w:footnote w:type="continuationSeparator" w:id="0">
    <w:p w14:paraId="06B3E02D" w14:textId="77777777" w:rsidR="00AB0EB7" w:rsidRDefault="00AB0EB7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"/>
  </w:num>
  <w:num w:numId="5">
    <w:abstractNumId w:val="29"/>
  </w:num>
  <w:num w:numId="6">
    <w:abstractNumId w:val="4"/>
  </w:num>
  <w:num w:numId="7">
    <w:abstractNumId w:val="8"/>
  </w:num>
  <w:num w:numId="8">
    <w:abstractNumId w:val="0"/>
  </w:num>
  <w:num w:numId="9">
    <w:abstractNumId w:val="26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30"/>
  </w:num>
  <w:num w:numId="15">
    <w:abstractNumId w:val="24"/>
  </w:num>
  <w:num w:numId="16">
    <w:abstractNumId w:val="18"/>
  </w:num>
  <w:num w:numId="17">
    <w:abstractNumId w:val="27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28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62672"/>
    <w:rsid w:val="000640AA"/>
    <w:rsid w:val="00082FF6"/>
    <w:rsid w:val="00094EC6"/>
    <w:rsid w:val="000A44B4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79A8"/>
    <w:rsid w:val="001D3544"/>
    <w:rsid w:val="00212AB6"/>
    <w:rsid w:val="002424F6"/>
    <w:rsid w:val="00292915"/>
    <w:rsid w:val="0029772D"/>
    <w:rsid w:val="002A0DD8"/>
    <w:rsid w:val="002A5877"/>
    <w:rsid w:val="002B745E"/>
    <w:rsid w:val="002F20DF"/>
    <w:rsid w:val="002F2463"/>
    <w:rsid w:val="002F4B96"/>
    <w:rsid w:val="00317E5C"/>
    <w:rsid w:val="00321BB8"/>
    <w:rsid w:val="003278A3"/>
    <w:rsid w:val="00331A2A"/>
    <w:rsid w:val="00340FFD"/>
    <w:rsid w:val="003733AA"/>
    <w:rsid w:val="00380648"/>
    <w:rsid w:val="00385578"/>
    <w:rsid w:val="003868C9"/>
    <w:rsid w:val="00394F4B"/>
    <w:rsid w:val="003F6B25"/>
    <w:rsid w:val="00403241"/>
    <w:rsid w:val="00406013"/>
    <w:rsid w:val="00462F27"/>
    <w:rsid w:val="004748A1"/>
    <w:rsid w:val="0049316A"/>
    <w:rsid w:val="004B684A"/>
    <w:rsid w:val="004D61B9"/>
    <w:rsid w:val="004D7EE0"/>
    <w:rsid w:val="004F2232"/>
    <w:rsid w:val="00532700"/>
    <w:rsid w:val="005334F8"/>
    <w:rsid w:val="005356D4"/>
    <w:rsid w:val="00546EA1"/>
    <w:rsid w:val="00556480"/>
    <w:rsid w:val="00564541"/>
    <w:rsid w:val="00574777"/>
    <w:rsid w:val="005755A8"/>
    <w:rsid w:val="00577A85"/>
    <w:rsid w:val="00580B1E"/>
    <w:rsid w:val="00585C06"/>
    <w:rsid w:val="00590B46"/>
    <w:rsid w:val="005A76EF"/>
    <w:rsid w:val="005B2A2D"/>
    <w:rsid w:val="005C2EFF"/>
    <w:rsid w:val="005E1F2C"/>
    <w:rsid w:val="005F60CA"/>
    <w:rsid w:val="00600C12"/>
    <w:rsid w:val="0060142C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6DA2"/>
    <w:rsid w:val="006B2210"/>
    <w:rsid w:val="006C6D17"/>
    <w:rsid w:val="006E07B3"/>
    <w:rsid w:val="006E42C2"/>
    <w:rsid w:val="00774351"/>
    <w:rsid w:val="00791AB6"/>
    <w:rsid w:val="007A01CC"/>
    <w:rsid w:val="007A6CE2"/>
    <w:rsid w:val="0081753E"/>
    <w:rsid w:val="00820C53"/>
    <w:rsid w:val="0083512D"/>
    <w:rsid w:val="00842A26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3616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5779A"/>
    <w:rsid w:val="00A72B08"/>
    <w:rsid w:val="00A76A0D"/>
    <w:rsid w:val="00A9133D"/>
    <w:rsid w:val="00A916E7"/>
    <w:rsid w:val="00A92B48"/>
    <w:rsid w:val="00AB0EB7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38C2"/>
    <w:rsid w:val="00B9780A"/>
    <w:rsid w:val="00BA1659"/>
    <w:rsid w:val="00BA5631"/>
    <w:rsid w:val="00BC5AB6"/>
    <w:rsid w:val="00BD11C8"/>
    <w:rsid w:val="00C20860"/>
    <w:rsid w:val="00C2458C"/>
    <w:rsid w:val="00C26E96"/>
    <w:rsid w:val="00C308EE"/>
    <w:rsid w:val="00C57886"/>
    <w:rsid w:val="00C65FAB"/>
    <w:rsid w:val="00C71B53"/>
    <w:rsid w:val="00C724E7"/>
    <w:rsid w:val="00C84981"/>
    <w:rsid w:val="00CA047C"/>
    <w:rsid w:val="00CA7CF9"/>
    <w:rsid w:val="00CB7BE9"/>
    <w:rsid w:val="00CF6893"/>
    <w:rsid w:val="00CF6D4E"/>
    <w:rsid w:val="00D039ED"/>
    <w:rsid w:val="00D17C52"/>
    <w:rsid w:val="00D32D3B"/>
    <w:rsid w:val="00D45F6F"/>
    <w:rsid w:val="00D512BE"/>
    <w:rsid w:val="00D540B2"/>
    <w:rsid w:val="00D60A7F"/>
    <w:rsid w:val="00D83D18"/>
    <w:rsid w:val="00DA5F7B"/>
    <w:rsid w:val="00DB7176"/>
    <w:rsid w:val="00DF09F1"/>
    <w:rsid w:val="00E06AD1"/>
    <w:rsid w:val="00E23969"/>
    <w:rsid w:val="00E56141"/>
    <w:rsid w:val="00E56F39"/>
    <w:rsid w:val="00E636B0"/>
    <w:rsid w:val="00EB4900"/>
    <w:rsid w:val="00EC03D0"/>
    <w:rsid w:val="00EC0AA1"/>
    <w:rsid w:val="00ED2700"/>
    <w:rsid w:val="00ED3DD8"/>
    <w:rsid w:val="00ED67AE"/>
    <w:rsid w:val="00F045D3"/>
    <w:rsid w:val="00F12D3F"/>
    <w:rsid w:val="00F3146D"/>
    <w:rsid w:val="00F56EC4"/>
    <w:rsid w:val="00F63746"/>
    <w:rsid w:val="00F84048"/>
    <w:rsid w:val="00F9725C"/>
    <w:rsid w:val="00FA419A"/>
    <w:rsid w:val="00FC42EA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9A-411C-4B75-88EF-07489FC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7-08-31T13:10:00Z</cp:lastPrinted>
  <dcterms:created xsi:type="dcterms:W3CDTF">2017-08-31T13:10:00Z</dcterms:created>
  <dcterms:modified xsi:type="dcterms:W3CDTF">2017-08-31T13:10:00Z</dcterms:modified>
</cp:coreProperties>
</file>